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BC" w:rsidRDefault="004003BC" w:rsidP="004003BC">
      <w:pPr>
        <w:ind w:right="140"/>
        <w:jc w:val="center"/>
        <w:rPr>
          <w:sz w:val="28"/>
        </w:rPr>
      </w:pPr>
      <w:r w:rsidRPr="00152A0B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1771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03BC" w:rsidRDefault="004003BC" w:rsidP="004003BC">
      <w:pPr>
        <w:rPr>
          <w:sz w:val="28"/>
        </w:rPr>
      </w:pPr>
    </w:p>
    <w:p w:rsidR="004003BC" w:rsidRDefault="004003BC" w:rsidP="004003BC">
      <w:pPr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BC" w:rsidRPr="00152A0B" w:rsidRDefault="004003BC" w:rsidP="004003BC">
      <w:pPr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0B">
        <w:rPr>
          <w:rFonts w:ascii="Times New Roman" w:hAnsi="Times New Roman" w:cs="Times New Roman"/>
          <w:b/>
          <w:sz w:val="28"/>
          <w:szCs w:val="28"/>
        </w:rPr>
        <w:t>А</w:t>
      </w:r>
      <w:r w:rsidR="00C031D1">
        <w:rPr>
          <w:rFonts w:ascii="Times New Roman" w:hAnsi="Times New Roman" w:cs="Times New Roman"/>
          <w:b/>
          <w:sz w:val="28"/>
          <w:szCs w:val="28"/>
        </w:rPr>
        <w:t>ДМИНИСТРАЦИЯ</w:t>
      </w:r>
      <w:r w:rsidRPr="00152A0B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031D1">
        <w:rPr>
          <w:rFonts w:ascii="Times New Roman" w:hAnsi="Times New Roman" w:cs="Times New Roman"/>
          <w:b/>
          <w:sz w:val="28"/>
          <w:szCs w:val="28"/>
        </w:rPr>
        <w:t>АМЕНСКОГО</w:t>
      </w:r>
      <w:r w:rsidRPr="00152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1D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003BC" w:rsidRPr="00152A0B" w:rsidRDefault="00C031D1" w:rsidP="004003BC">
      <w:pPr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4003BC" w:rsidRPr="00152A0B" w:rsidRDefault="004003BC" w:rsidP="004003BC">
      <w:pPr>
        <w:spacing w:after="0" w:line="240" w:lineRule="auto"/>
        <w:ind w:right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BC" w:rsidRPr="00152A0B" w:rsidRDefault="004003BC" w:rsidP="004003BC">
      <w:pPr>
        <w:spacing w:after="0" w:line="240" w:lineRule="auto"/>
        <w:ind w:left="360" w:right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A0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03BC" w:rsidRPr="00152A0B" w:rsidRDefault="004003BC" w:rsidP="004003BC">
      <w:pPr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</w:p>
    <w:p w:rsidR="004003BC" w:rsidRPr="00152A0B" w:rsidRDefault="004003BC" w:rsidP="004003BC">
      <w:pPr>
        <w:tabs>
          <w:tab w:val="left" w:pos="9781"/>
        </w:tabs>
        <w:spacing w:after="0" w:line="240" w:lineRule="auto"/>
        <w:ind w:right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2A0B">
        <w:rPr>
          <w:rFonts w:ascii="Times New Roman" w:hAnsi="Times New Roman" w:cs="Times New Roman"/>
          <w:b/>
          <w:sz w:val="28"/>
          <w:szCs w:val="28"/>
        </w:rPr>
        <w:t>от  «</w:t>
      </w:r>
      <w:proofErr w:type="gramEnd"/>
      <w:r w:rsidR="00434628">
        <w:rPr>
          <w:rFonts w:ascii="Times New Roman" w:hAnsi="Times New Roman" w:cs="Times New Roman"/>
          <w:b/>
          <w:sz w:val="28"/>
          <w:szCs w:val="28"/>
        </w:rPr>
        <w:t>29</w:t>
      </w:r>
      <w:r w:rsidR="00B55B1C">
        <w:rPr>
          <w:rFonts w:ascii="Times New Roman" w:hAnsi="Times New Roman" w:cs="Times New Roman"/>
          <w:b/>
          <w:sz w:val="28"/>
          <w:szCs w:val="28"/>
        </w:rPr>
        <w:t xml:space="preserve">»         февраля  </w:t>
      </w:r>
      <w:r w:rsidRPr="00152A0B">
        <w:rPr>
          <w:rFonts w:ascii="Times New Roman" w:hAnsi="Times New Roman" w:cs="Times New Roman"/>
          <w:b/>
          <w:sz w:val="28"/>
          <w:szCs w:val="28"/>
        </w:rPr>
        <w:t>20</w:t>
      </w:r>
      <w:r w:rsidR="00F22C2C">
        <w:rPr>
          <w:rFonts w:ascii="Times New Roman" w:hAnsi="Times New Roman" w:cs="Times New Roman"/>
          <w:b/>
          <w:sz w:val="28"/>
          <w:szCs w:val="28"/>
        </w:rPr>
        <w:t>2</w:t>
      </w:r>
      <w:r w:rsidR="00B55B1C">
        <w:rPr>
          <w:rFonts w:ascii="Times New Roman" w:hAnsi="Times New Roman" w:cs="Times New Roman"/>
          <w:b/>
          <w:sz w:val="28"/>
          <w:szCs w:val="28"/>
        </w:rPr>
        <w:t>4</w:t>
      </w:r>
      <w:r w:rsidRPr="00152A0B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 w:rsidR="00434628">
        <w:rPr>
          <w:rFonts w:ascii="Times New Roman" w:hAnsi="Times New Roman" w:cs="Times New Roman"/>
          <w:b/>
          <w:sz w:val="28"/>
          <w:szCs w:val="28"/>
        </w:rPr>
        <w:t>35</w:t>
      </w:r>
      <w:r w:rsidR="008079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3BC" w:rsidRPr="00152A0B" w:rsidRDefault="004003BC" w:rsidP="004003BC">
      <w:pPr>
        <w:spacing w:after="0" w:line="240" w:lineRule="auto"/>
        <w:ind w:left="360" w:right="53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8" w:type="dxa"/>
        <w:tblLook w:val="04A0" w:firstRow="1" w:lastRow="0" w:firstColumn="1" w:lastColumn="0" w:noHBand="0" w:noVBand="1"/>
      </w:tblPr>
      <w:tblGrid>
        <w:gridCol w:w="4752"/>
      </w:tblGrid>
      <w:tr w:rsidR="00F22C2C" w:rsidTr="00F22C2C"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C010B7" w:rsidRPr="00C03DBB" w:rsidRDefault="00C010B7" w:rsidP="00C010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       Администрации</w:t>
            </w:r>
          </w:p>
          <w:p w:rsidR="00C010B7" w:rsidRPr="00C03DBB" w:rsidRDefault="00C010B7" w:rsidP="00C010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ского  сельского</w:t>
            </w:r>
            <w:proofErr w:type="gramEnd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селения </w:t>
            </w:r>
          </w:p>
          <w:p w:rsidR="00C010B7" w:rsidRDefault="00C010B7" w:rsidP="005F6D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  Смоленской</w:t>
            </w:r>
            <w:proofErr w:type="gramEnd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 №</w:t>
            </w:r>
            <w:r w:rsidR="009857A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 </w:t>
            </w:r>
            <w:r w:rsidR="009857A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5B1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5B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F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7B7F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переч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  <w:r w:rsidRPr="007B7F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7F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авных администрато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7B7F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ходов бюджета</w:t>
            </w: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енског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    поселения</w:t>
            </w:r>
            <w:r w:rsidR="005F6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C0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Смоленской области»</w:t>
            </w:r>
          </w:p>
          <w:p w:rsidR="00F22C2C" w:rsidRDefault="00F22C2C" w:rsidP="00F22C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22C2C" w:rsidRPr="00152A0B" w:rsidRDefault="00F22C2C" w:rsidP="00F22C2C">
      <w:pPr>
        <w:tabs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6702D" w:rsidRPr="0056702D" w:rsidRDefault="0056702D" w:rsidP="005670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3546F">
        <w:rPr>
          <w:rFonts w:ascii="Times New Roman" w:hAnsi="Times New Roman" w:cs="Times New Roman"/>
          <w:sz w:val="28"/>
          <w:szCs w:val="28"/>
        </w:rPr>
        <w:t>Каме</w:t>
      </w:r>
      <w:r w:rsidRPr="0056702D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proofErr w:type="spellStart"/>
      <w:r w:rsidRPr="0056702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56702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6702D" w:rsidRPr="0056702D" w:rsidRDefault="0056702D" w:rsidP="005670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02D">
        <w:rPr>
          <w:rFonts w:ascii="Times New Roman" w:hAnsi="Times New Roman" w:cs="Times New Roman"/>
          <w:sz w:val="28"/>
          <w:szCs w:val="28"/>
        </w:rPr>
        <w:t xml:space="preserve">  п о с </w:t>
      </w:r>
      <w:proofErr w:type="gramStart"/>
      <w:r w:rsidRPr="0056702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6702D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56702D" w:rsidRPr="0056702D" w:rsidRDefault="0056702D" w:rsidP="00E3546F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2D">
        <w:rPr>
          <w:rFonts w:ascii="Times New Roman" w:hAnsi="Times New Roman" w:cs="Times New Roman"/>
          <w:sz w:val="28"/>
          <w:szCs w:val="28"/>
        </w:rPr>
        <w:t xml:space="preserve"> 1. Внести в </w:t>
      </w:r>
      <w:r w:rsidRPr="0056702D">
        <w:rPr>
          <w:rFonts w:ascii="Times New Roman" w:hAnsi="Times New Roman" w:cs="Times New Roman"/>
          <w:bCs/>
          <w:sz w:val="28"/>
          <w:szCs w:val="28"/>
        </w:rPr>
        <w:t xml:space="preserve">перечень главных администраторов до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Каме</w:t>
      </w:r>
      <w:r w:rsidRPr="0056702D">
        <w:rPr>
          <w:rFonts w:ascii="Times New Roman" w:hAnsi="Times New Roman" w:cs="Times New Roman"/>
          <w:bCs/>
          <w:sz w:val="28"/>
          <w:szCs w:val="28"/>
        </w:rPr>
        <w:t xml:space="preserve">нского сельского поселения </w:t>
      </w:r>
      <w:proofErr w:type="spellStart"/>
      <w:r w:rsidRPr="0056702D">
        <w:rPr>
          <w:rFonts w:ascii="Times New Roman" w:hAnsi="Times New Roman" w:cs="Times New Roman"/>
          <w:bCs/>
          <w:sz w:val="28"/>
          <w:szCs w:val="28"/>
        </w:rPr>
        <w:t>Кардымовского</w:t>
      </w:r>
      <w:proofErr w:type="spellEnd"/>
      <w:r w:rsidRPr="0056702D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ме</w:t>
      </w:r>
      <w:r w:rsidRPr="0056702D">
        <w:rPr>
          <w:rFonts w:ascii="Times New Roman" w:hAnsi="Times New Roman" w:cs="Times New Roman"/>
          <w:sz w:val="28"/>
          <w:szCs w:val="28"/>
        </w:rPr>
        <w:t xml:space="preserve">нского сельского поселения </w:t>
      </w:r>
      <w:proofErr w:type="spellStart"/>
      <w:r w:rsidRPr="0056702D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56702D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 w:rsidR="00B55B1C">
        <w:rPr>
          <w:rFonts w:ascii="Times New Roman" w:hAnsi="Times New Roman" w:cs="Times New Roman"/>
          <w:sz w:val="28"/>
          <w:szCs w:val="28"/>
        </w:rPr>
        <w:t>5</w:t>
      </w:r>
      <w:r w:rsidRPr="0056702D">
        <w:rPr>
          <w:rFonts w:ascii="Times New Roman" w:hAnsi="Times New Roman" w:cs="Times New Roman"/>
          <w:sz w:val="28"/>
          <w:szCs w:val="28"/>
        </w:rPr>
        <w:t>.12.202</w:t>
      </w:r>
      <w:r w:rsidR="00B55B1C">
        <w:rPr>
          <w:rFonts w:ascii="Times New Roman" w:hAnsi="Times New Roman" w:cs="Times New Roman"/>
          <w:sz w:val="28"/>
          <w:szCs w:val="28"/>
        </w:rPr>
        <w:t>3</w:t>
      </w:r>
      <w:r w:rsidRPr="0056702D">
        <w:rPr>
          <w:rFonts w:ascii="Times New Roman" w:hAnsi="Times New Roman" w:cs="Times New Roman"/>
          <w:sz w:val="28"/>
          <w:szCs w:val="28"/>
        </w:rPr>
        <w:t xml:space="preserve"> № </w:t>
      </w:r>
      <w:r w:rsidR="00E3546F">
        <w:rPr>
          <w:rFonts w:ascii="Times New Roman" w:hAnsi="Times New Roman" w:cs="Times New Roman"/>
          <w:sz w:val="28"/>
          <w:szCs w:val="28"/>
        </w:rPr>
        <w:t>117</w:t>
      </w:r>
      <w:r w:rsidR="00323DCE">
        <w:rPr>
          <w:rFonts w:ascii="Times New Roman" w:hAnsi="Times New Roman" w:cs="Times New Roman"/>
          <w:sz w:val="28"/>
          <w:szCs w:val="28"/>
        </w:rPr>
        <w:t xml:space="preserve">, </w:t>
      </w:r>
      <w:r w:rsidRPr="0056702D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C6BF6" w:rsidRDefault="005C6BF6" w:rsidP="005C6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5B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сле пози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7"/>
        <w:gridCol w:w="6241"/>
      </w:tblGrid>
      <w:tr w:rsidR="005C6BF6" w:rsidTr="005C6BF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6" w:rsidRDefault="005C6BF6" w:rsidP="005C6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6" w:rsidRDefault="005C6BF6" w:rsidP="00B55B1C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29999 10 </w:t>
            </w:r>
            <w:r w:rsidR="00B55B1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F6" w:rsidRDefault="00B55B1C" w:rsidP="005C6BF6">
            <w:pPr>
              <w:pStyle w:val="ConsPlusNormal"/>
              <w:jc w:val="both"/>
            </w:pPr>
            <w:r w:rsidRPr="00E15D70">
              <w:t>Прочие субсидии бюджетам сельских поселений</w:t>
            </w:r>
          </w:p>
        </w:tc>
      </w:tr>
    </w:tbl>
    <w:p w:rsidR="00835500" w:rsidRDefault="00835500" w:rsidP="005C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F6" w:rsidRDefault="005C6BF6" w:rsidP="005C6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E8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Pr="00646E88">
        <w:rPr>
          <w:rFonts w:ascii="Times New Roman" w:hAnsi="Times New Roman" w:cs="Times New Roman"/>
          <w:sz w:val="28"/>
          <w:szCs w:val="28"/>
        </w:rPr>
        <w:t>ить</w:t>
      </w:r>
      <w:r w:rsidRPr="00A15F42">
        <w:rPr>
          <w:rFonts w:ascii="Times New Roman" w:hAnsi="Times New Roman" w:cs="Times New Roman"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A15F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7"/>
        <w:gridCol w:w="6241"/>
      </w:tblGrid>
      <w:tr w:rsidR="00B55B1C" w:rsidTr="00847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C" w:rsidRDefault="00B55B1C" w:rsidP="00B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C" w:rsidRDefault="00B55B1C" w:rsidP="00B55B1C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1137 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1C" w:rsidRPr="00B55B1C" w:rsidRDefault="00B55B1C" w:rsidP="00B55B1C">
            <w:pPr>
              <w:pStyle w:val="ConsPlusNormal"/>
              <w:jc w:val="both"/>
            </w:pPr>
            <w:r w:rsidRPr="00B55B1C">
              <w:t>Субсидии бюджетам сельских поселений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</w:tr>
    </w:tbl>
    <w:p w:rsidR="0056702D" w:rsidRDefault="0056702D" w:rsidP="006A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A6E" w:rsidRPr="00D47A6E" w:rsidRDefault="009C5D44" w:rsidP="00D47A6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A6E">
        <w:rPr>
          <w:rFonts w:ascii="Times New Roman" w:hAnsi="Times New Roman" w:cs="Times New Roman"/>
          <w:sz w:val="28"/>
          <w:szCs w:val="28"/>
        </w:rPr>
        <w:t>2</w:t>
      </w:r>
      <w:r w:rsidR="00981E37" w:rsidRPr="00D47A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7A6E" w:rsidRPr="00D47A6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Администрации </w:t>
      </w:r>
      <w:r w:rsidR="00D47A6E" w:rsidRPr="00D47A6E">
        <w:rPr>
          <w:rFonts w:ascii="Times New Roman" w:eastAsia="Times New Roman" w:hAnsi="Times New Roman" w:cs="Times New Roman"/>
          <w:spacing w:val="-1"/>
          <w:sz w:val="28"/>
          <w:szCs w:val="28"/>
        </w:rPr>
        <w:t>Каменского</w:t>
      </w:r>
      <w:r w:rsidR="00D47A6E" w:rsidRPr="00D47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7A6E" w:rsidRPr="00D47A6E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="00D47A6E" w:rsidRPr="00D47A6E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835500" w:rsidRDefault="00835500" w:rsidP="00E3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46F" w:rsidRDefault="00E3546F" w:rsidP="00E3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6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355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3546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</w:t>
      </w:r>
      <w:r w:rsidR="00835500">
        <w:rPr>
          <w:rFonts w:ascii="Times New Roman" w:hAnsi="Times New Roman" w:cs="Times New Roman"/>
          <w:sz w:val="28"/>
          <w:szCs w:val="28"/>
        </w:rPr>
        <w:t>.</w:t>
      </w:r>
      <w:r w:rsidRPr="00E35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2E" w:rsidRPr="00152A0B" w:rsidRDefault="00E3546F" w:rsidP="00E354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7C2E" w:rsidRPr="00152A0B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0F7C2E" w:rsidRPr="00152A0B" w:rsidRDefault="000F7C2E" w:rsidP="000F7C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C2E" w:rsidRPr="00152A0B" w:rsidRDefault="000F7C2E" w:rsidP="000F7C2E">
      <w:pPr>
        <w:spacing w:after="0" w:line="240" w:lineRule="auto"/>
        <w:ind w:right="539"/>
        <w:rPr>
          <w:rFonts w:ascii="Times New Roman" w:hAnsi="Times New Roman" w:cs="Times New Roman"/>
          <w:sz w:val="28"/>
          <w:szCs w:val="28"/>
        </w:rPr>
      </w:pPr>
      <w:r w:rsidRPr="00152A0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F7C2E" w:rsidRPr="00152A0B" w:rsidRDefault="000F7C2E" w:rsidP="000F7C2E">
      <w:pPr>
        <w:spacing w:after="0" w:line="240" w:lineRule="auto"/>
        <w:ind w:right="539"/>
        <w:rPr>
          <w:rFonts w:ascii="Times New Roman" w:hAnsi="Times New Roman" w:cs="Times New Roman"/>
          <w:sz w:val="28"/>
          <w:szCs w:val="28"/>
        </w:rPr>
      </w:pPr>
      <w:r w:rsidRPr="00152A0B">
        <w:rPr>
          <w:rFonts w:ascii="Times New Roman" w:hAnsi="Times New Roman" w:cs="Times New Roman"/>
          <w:sz w:val="28"/>
          <w:szCs w:val="28"/>
        </w:rPr>
        <w:t xml:space="preserve">Каменского сельского поселения </w:t>
      </w:r>
    </w:p>
    <w:p w:rsidR="000F7C2E" w:rsidRPr="00152A0B" w:rsidRDefault="000F7C2E" w:rsidP="000F7C2E">
      <w:pPr>
        <w:spacing w:after="0" w:line="240" w:lineRule="auto"/>
        <w:ind w:right="539"/>
        <w:rPr>
          <w:rFonts w:ascii="Times New Roman" w:hAnsi="Times New Roman" w:cs="Times New Roman"/>
          <w:sz w:val="28"/>
          <w:szCs w:val="28"/>
        </w:rPr>
      </w:pPr>
      <w:proofErr w:type="spellStart"/>
      <w:r w:rsidRPr="00152A0B">
        <w:rPr>
          <w:rFonts w:ascii="Times New Roman" w:hAnsi="Times New Roman" w:cs="Times New Roman"/>
          <w:sz w:val="28"/>
          <w:szCs w:val="28"/>
        </w:rPr>
        <w:t>Кардымовского</w:t>
      </w:r>
      <w:proofErr w:type="spellEnd"/>
      <w:r w:rsidRPr="00152A0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F7C2E" w:rsidRDefault="000F7C2E" w:rsidP="00E3546F">
      <w:pPr>
        <w:spacing w:after="0" w:line="240" w:lineRule="auto"/>
        <w:ind w:right="140"/>
      </w:pPr>
      <w:r w:rsidRPr="00152A0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52A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52A0B">
        <w:rPr>
          <w:rFonts w:ascii="Times New Roman" w:hAnsi="Times New Roman" w:cs="Times New Roman"/>
          <w:b/>
          <w:sz w:val="28"/>
          <w:szCs w:val="28"/>
        </w:rPr>
        <w:t xml:space="preserve">  В.П.</w:t>
      </w:r>
      <w:r w:rsidR="009A6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A0B">
        <w:rPr>
          <w:rFonts w:ascii="Times New Roman" w:hAnsi="Times New Roman" w:cs="Times New Roman"/>
          <w:b/>
          <w:sz w:val="28"/>
          <w:szCs w:val="28"/>
        </w:rPr>
        <w:t>Шевелева</w:t>
      </w:r>
    </w:p>
    <w:sectPr w:rsidR="000F7C2E" w:rsidSect="00400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3A9"/>
    <w:multiLevelType w:val="hybridMultilevel"/>
    <w:tmpl w:val="67EAE9E2"/>
    <w:lvl w:ilvl="0" w:tplc="6DDAE0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F80FB3"/>
    <w:multiLevelType w:val="hybridMultilevel"/>
    <w:tmpl w:val="67EAE9E2"/>
    <w:lvl w:ilvl="0" w:tplc="6DDAE0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662DC2"/>
    <w:multiLevelType w:val="hybridMultilevel"/>
    <w:tmpl w:val="8176EC2E"/>
    <w:lvl w:ilvl="0" w:tplc="461876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03BC"/>
    <w:rsid w:val="00011415"/>
    <w:rsid w:val="00070B3B"/>
    <w:rsid w:val="000F7C2E"/>
    <w:rsid w:val="00172949"/>
    <w:rsid w:val="001B4535"/>
    <w:rsid w:val="002177EE"/>
    <w:rsid w:val="002237C2"/>
    <w:rsid w:val="002430D4"/>
    <w:rsid w:val="00244B67"/>
    <w:rsid w:val="00292B24"/>
    <w:rsid w:val="00323DCE"/>
    <w:rsid w:val="00335816"/>
    <w:rsid w:val="003506B7"/>
    <w:rsid w:val="003606EC"/>
    <w:rsid w:val="00382314"/>
    <w:rsid w:val="004003BC"/>
    <w:rsid w:val="00427060"/>
    <w:rsid w:val="00434628"/>
    <w:rsid w:val="00441688"/>
    <w:rsid w:val="004776BB"/>
    <w:rsid w:val="00520FC0"/>
    <w:rsid w:val="0056702D"/>
    <w:rsid w:val="005C6BF6"/>
    <w:rsid w:val="005F6D1D"/>
    <w:rsid w:val="00646E88"/>
    <w:rsid w:val="0067705C"/>
    <w:rsid w:val="006A7D3F"/>
    <w:rsid w:val="00713FBF"/>
    <w:rsid w:val="007800AA"/>
    <w:rsid w:val="007B7FB7"/>
    <w:rsid w:val="007F78D8"/>
    <w:rsid w:val="008079F0"/>
    <w:rsid w:val="00835500"/>
    <w:rsid w:val="008548EE"/>
    <w:rsid w:val="0093396D"/>
    <w:rsid w:val="00981E37"/>
    <w:rsid w:val="009857A9"/>
    <w:rsid w:val="009A6675"/>
    <w:rsid w:val="009C5D44"/>
    <w:rsid w:val="009C7071"/>
    <w:rsid w:val="00A15F42"/>
    <w:rsid w:val="00A35AD4"/>
    <w:rsid w:val="00AE7A37"/>
    <w:rsid w:val="00B2555F"/>
    <w:rsid w:val="00B55B1C"/>
    <w:rsid w:val="00B63F05"/>
    <w:rsid w:val="00B76323"/>
    <w:rsid w:val="00B85427"/>
    <w:rsid w:val="00BF5AB6"/>
    <w:rsid w:val="00C010B7"/>
    <w:rsid w:val="00C031D1"/>
    <w:rsid w:val="00C133F5"/>
    <w:rsid w:val="00C70DC3"/>
    <w:rsid w:val="00C92D83"/>
    <w:rsid w:val="00D47A6E"/>
    <w:rsid w:val="00E11C12"/>
    <w:rsid w:val="00E3546F"/>
    <w:rsid w:val="00EC35AD"/>
    <w:rsid w:val="00F22C2C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9F4D"/>
  <w15:docId w15:val="{BC9A029A-B62C-496E-9F41-F36BE470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C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2C2C"/>
    <w:pPr>
      <w:ind w:left="720"/>
      <w:contextualSpacing/>
    </w:pPr>
  </w:style>
  <w:style w:type="paragraph" w:customStyle="1" w:styleId="ConsPlusNormal">
    <w:name w:val="ConsPlusNormal"/>
    <w:link w:val="ConsPlusNormal0"/>
    <w:rsid w:val="0047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4776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81E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5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01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53B3-3691-4FB3-AD6B-A6D7C81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7</cp:lastModifiedBy>
  <cp:revision>28</cp:revision>
  <cp:lastPrinted>2024-02-29T07:26:00Z</cp:lastPrinted>
  <dcterms:created xsi:type="dcterms:W3CDTF">2018-12-20T17:41:00Z</dcterms:created>
  <dcterms:modified xsi:type="dcterms:W3CDTF">2024-02-29T07:27:00Z</dcterms:modified>
</cp:coreProperties>
</file>